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141"/>
        <w:tblW w:w="13899" w:type="dxa"/>
        <w:tblLook w:val="04A0" w:firstRow="1" w:lastRow="0" w:firstColumn="1" w:lastColumn="0" w:noHBand="0" w:noVBand="1"/>
      </w:tblPr>
      <w:tblGrid>
        <w:gridCol w:w="4573"/>
        <w:gridCol w:w="4300"/>
        <w:gridCol w:w="2055"/>
        <w:gridCol w:w="885"/>
        <w:gridCol w:w="2086"/>
      </w:tblGrid>
      <w:tr w:rsidR="00895254" w:rsidRPr="00D73525" w14:paraId="108AE8DC" w14:textId="77777777" w:rsidTr="00C60102">
        <w:trPr>
          <w:trHeight w:val="899"/>
        </w:trPr>
        <w:tc>
          <w:tcPr>
            <w:tcW w:w="13899" w:type="dxa"/>
            <w:gridSpan w:val="5"/>
          </w:tcPr>
          <w:p w14:paraId="68EA2F08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T.C.</w:t>
            </w:r>
          </w:p>
          <w:p w14:paraId="7B1B3FD0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Burdur Mehmet Akif Ersoy Üniversitesi</w:t>
            </w:r>
          </w:p>
          <w:p w14:paraId="5F6BFCB5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Yeşilova İsmail Akın Turizm Meslek Yüksekokulu</w:t>
            </w:r>
          </w:p>
          <w:p w14:paraId="4CCA8631" w14:textId="21E11178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23-2024 </w:t>
            </w:r>
            <w:r w:rsidR="00867A5B">
              <w:rPr>
                <w:rFonts w:ascii="Times New Roman" w:hAnsi="Times New Roman" w:cs="Times New Roman"/>
                <w:b/>
                <w:sz w:val="28"/>
                <w:szCs w:val="24"/>
              </w:rPr>
              <w:t>Bahar</w:t>
            </w: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Dönemi </w:t>
            </w:r>
            <w:r w:rsidR="001B1E01">
              <w:rPr>
                <w:rFonts w:ascii="Times New Roman" w:hAnsi="Times New Roman" w:cs="Times New Roman"/>
                <w:b/>
                <w:sz w:val="28"/>
                <w:szCs w:val="24"/>
              </w:rPr>
              <w:t>Bütünleme</w:t>
            </w: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ınav Programı Turizm ve Otel İşletmeciliği Programı 1/A Sınıfı</w:t>
            </w:r>
          </w:p>
        </w:tc>
      </w:tr>
      <w:tr w:rsidR="00895254" w:rsidRPr="00D73525" w14:paraId="22447243" w14:textId="77777777" w:rsidTr="009538D2">
        <w:trPr>
          <w:trHeight w:val="331"/>
        </w:trPr>
        <w:tc>
          <w:tcPr>
            <w:tcW w:w="4573" w:type="dxa"/>
          </w:tcPr>
          <w:p w14:paraId="3C13F858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300" w:type="dxa"/>
          </w:tcPr>
          <w:p w14:paraId="652B1930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055" w:type="dxa"/>
          </w:tcPr>
          <w:p w14:paraId="417242BE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885" w:type="dxa"/>
          </w:tcPr>
          <w:p w14:paraId="577759F9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086" w:type="dxa"/>
          </w:tcPr>
          <w:p w14:paraId="18C39554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A80ED1" w:rsidRPr="00D73525" w14:paraId="6481DBEE" w14:textId="77777777" w:rsidTr="009538D2">
        <w:trPr>
          <w:trHeight w:val="525"/>
        </w:trPr>
        <w:tc>
          <w:tcPr>
            <w:tcW w:w="4573" w:type="dxa"/>
            <w:vAlign w:val="center"/>
          </w:tcPr>
          <w:p w14:paraId="36E03767" w14:textId="761FCE64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urizm Coğrafyası</w:t>
            </w:r>
          </w:p>
        </w:tc>
        <w:tc>
          <w:tcPr>
            <w:tcW w:w="4300" w:type="dxa"/>
            <w:vAlign w:val="center"/>
          </w:tcPr>
          <w:p w14:paraId="52BA33B2" w14:textId="776C93FF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2055" w:type="dxa"/>
            <w:vAlign w:val="center"/>
          </w:tcPr>
          <w:p w14:paraId="52ED74DB" w14:textId="693AAEDC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06.2024</w:t>
            </w:r>
          </w:p>
        </w:tc>
        <w:tc>
          <w:tcPr>
            <w:tcW w:w="885" w:type="dxa"/>
            <w:vAlign w:val="center"/>
          </w:tcPr>
          <w:p w14:paraId="7AA8E413" w14:textId="0912E18F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30</w:t>
            </w:r>
          </w:p>
        </w:tc>
        <w:tc>
          <w:tcPr>
            <w:tcW w:w="2086" w:type="dxa"/>
            <w:vAlign w:val="center"/>
          </w:tcPr>
          <w:p w14:paraId="3C42AA08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38A9F68A" w14:textId="77777777" w:rsidTr="009538D2">
        <w:trPr>
          <w:trHeight w:val="533"/>
        </w:trPr>
        <w:tc>
          <w:tcPr>
            <w:tcW w:w="4573" w:type="dxa"/>
            <w:vAlign w:val="center"/>
          </w:tcPr>
          <w:p w14:paraId="64DF304C" w14:textId="3D3DB9A8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Ön Büro İşlemleri II</w:t>
            </w:r>
          </w:p>
        </w:tc>
        <w:tc>
          <w:tcPr>
            <w:tcW w:w="4300" w:type="dxa"/>
            <w:vAlign w:val="center"/>
          </w:tcPr>
          <w:p w14:paraId="614CB098" w14:textId="1B76990C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Bilal KARASAKAL</w:t>
            </w:r>
          </w:p>
        </w:tc>
        <w:tc>
          <w:tcPr>
            <w:tcW w:w="2055" w:type="dxa"/>
            <w:vAlign w:val="center"/>
          </w:tcPr>
          <w:p w14:paraId="16710294" w14:textId="28C9EE14" w:rsidR="00A80ED1" w:rsidRPr="00D73525" w:rsidRDefault="00FF0C6E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6.202</w:t>
            </w:r>
            <w:r w:rsidR="00FC6A8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85" w:type="dxa"/>
            <w:vAlign w:val="center"/>
          </w:tcPr>
          <w:p w14:paraId="087C9F5E" w14:textId="38F9B67E" w:rsidR="00A80ED1" w:rsidRPr="00D73525" w:rsidRDefault="00FF0C6E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00</w:t>
            </w:r>
          </w:p>
        </w:tc>
        <w:tc>
          <w:tcPr>
            <w:tcW w:w="2086" w:type="dxa"/>
            <w:vAlign w:val="center"/>
          </w:tcPr>
          <w:p w14:paraId="2FFA8415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7C13DF09" w14:textId="77777777" w:rsidTr="009538D2">
        <w:trPr>
          <w:trHeight w:val="553"/>
        </w:trPr>
        <w:tc>
          <w:tcPr>
            <w:tcW w:w="4573" w:type="dxa"/>
            <w:vAlign w:val="center"/>
          </w:tcPr>
          <w:p w14:paraId="6B63EEF6" w14:textId="04082818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Otel İşletmeciliği</w:t>
            </w:r>
          </w:p>
        </w:tc>
        <w:tc>
          <w:tcPr>
            <w:tcW w:w="4300" w:type="dxa"/>
            <w:vAlign w:val="center"/>
          </w:tcPr>
          <w:p w14:paraId="73D3439B" w14:textId="2FDA1B21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Bilal KARASAKAL</w:t>
            </w:r>
          </w:p>
        </w:tc>
        <w:tc>
          <w:tcPr>
            <w:tcW w:w="2055" w:type="dxa"/>
            <w:vAlign w:val="center"/>
          </w:tcPr>
          <w:p w14:paraId="3ED1999D" w14:textId="75C3A211" w:rsidR="00A80ED1" w:rsidRPr="00D73525" w:rsidRDefault="00FF0C6E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6.202</w:t>
            </w:r>
            <w:r w:rsidR="00FC6A8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85" w:type="dxa"/>
            <w:vAlign w:val="center"/>
          </w:tcPr>
          <w:p w14:paraId="09FEE5EB" w14:textId="21736F11" w:rsidR="00A80ED1" w:rsidRPr="00D73525" w:rsidRDefault="00FF0C6E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12C71F99" w14:textId="5A021C8E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3CBE84B2" w14:textId="77777777" w:rsidTr="009538D2">
        <w:trPr>
          <w:trHeight w:val="547"/>
        </w:trPr>
        <w:tc>
          <w:tcPr>
            <w:tcW w:w="4573" w:type="dxa"/>
            <w:vAlign w:val="center"/>
          </w:tcPr>
          <w:p w14:paraId="21604DCA" w14:textId="47F6CDD3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Servis Hizmetleri II</w:t>
            </w:r>
          </w:p>
        </w:tc>
        <w:tc>
          <w:tcPr>
            <w:tcW w:w="4300" w:type="dxa"/>
            <w:vAlign w:val="center"/>
          </w:tcPr>
          <w:p w14:paraId="0694F90E" w14:textId="5D4F9C8D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Bilal KARASAKAL</w:t>
            </w:r>
          </w:p>
        </w:tc>
        <w:tc>
          <w:tcPr>
            <w:tcW w:w="2055" w:type="dxa"/>
            <w:vAlign w:val="center"/>
          </w:tcPr>
          <w:p w14:paraId="10E1941D" w14:textId="346AB38B" w:rsidR="00A80ED1" w:rsidRPr="00D73525" w:rsidRDefault="00FF0C6E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6.202</w:t>
            </w:r>
            <w:r w:rsidR="00FC6A8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85" w:type="dxa"/>
            <w:vAlign w:val="center"/>
          </w:tcPr>
          <w:p w14:paraId="38FBE85D" w14:textId="479F59F1" w:rsidR="00A80ED1" w:rsidRPr="00D73525" w:rsidRDefault="00FF0C6E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086" w:type="dxa"/>
            <w:vAlign w:val="center"/>
          </w:tcPr>
          <w:p w14:paraId="330E0ABB" w14:textId="794A69D6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280044A7" w14:textId="77777777" w:rsidTr="009538D2">
        <w:trPr>
          <w:trHeight w:val="543"/>
        </w:trPr>
        <w:tc>
          <w:tcPr>
            <w:tcW w:w="4573" w:type="dxa"/>
            <w:vAlign w:val="center"/>
          </w:tcPr>
          <w:p w14:paraId="73F5758E" w14:textId="6242FED4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4300" w:type="dxa"/>
            <w:vAlign w:val="center"/>
          </w:tcPr>
          <w:p w14:paraId="2AABC112" w14:textId="5235A5B6" w:rsidR="00A80ED1" w:rsidRPr="009538D2" w:rsidRDefault="00C60102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2055" w:type="dxa"/>
            <w:vAlign w:val="center"/>
          </w:tcPr>
          <w:p w14:paraId="0C53BABE" w14:textId="004AD7B1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6.2024</w:t>
            </w:r>
          </w:p>
        </w:tc>
        <w:tc>
          <w:tcPr>
            <w:tcW w:w="885" w:type="dxa"/>
            <w:vAlign w:val="center"/>
          </w:tcPr>
          <w:p w14:paraId="032FB2AA" w14:textId="3DA02194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2086" w:type="dxa"/>
            <w:vAlign w:val="center"/>
          </w:tcPr>
          <w:p w14:paraId="57E5DA9B" w14:textId="6CE6850E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0ED74F93" w14:textId="77777777" w:rsidTr="009538D2">
        <w:trPr>
          <w:trHeight w:val="676"/>
        </w:trPr>
        <w:tc>
          <w:tcPr>
            <w:tcW w:w="4573" w:type="dxa"/>
            <w:vAlign w:val="center"/>
          </w:tcPr>
          <w:p w14:paraId="2D568B11" w14:textId="3F36E96D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Kat Hizmetleri Yönetimi</w:t>
            </w:r>
          </w:p>
        </w:tc>
        <w:tc>
          <w:tcPr>
            <w:tcW w:w="4300" w:type="dxa"/>
            <w:vAlign w:val="center"/>
          </w:tcPr>
          <w:p w14:paraId="6C21E131" w14:textId="6F2324CF" w:rsidR="00A80ED1" w:rsidRPr="009538D2" w:rsidRDefault="00C60102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2055" w:type="dxa"/>
            <w:vAlign w:val="center"/>
          </w:tcPr>
          <w:p w14:paraId="3C7A38AB" w14:textId="0ED647E3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06.2024</w:t>
            </w:r>
          </w:p>
        </w:tc>
        <w:tc>
          <w:tcPr>
            <w:tcW w:w="885" w:type="dxa"/>
            <w:vAlign w:val="center"/>
          </w:tcPr>
          <w:p w14:paraId="37DCBA49" w14:textId="6792F291" w:rsidR="00A80ED1" w:rsidRPr="00D73525" w:rsidRDefault="001164E5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  <w:r w:rsidR="002E6869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2E6869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086" w:type="dxa"/>
            <w:vAlign w:val="center"/>
          </w:tcPr>
          <w:p w14:paraId="29E344E8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18FD5AEF" w14:textId="77777777" w:rsidTr="009538D2">
        <w:trPr>
          <w:trHeight w:val="546"/>
        </w:trPr>
        <w:tc>
          <w:tcPr>
            <w:tcW w:w="4573" w:type="dxa"/>
            <w:vAlign w:val="center"/>
          </w:tcPr>
          <w:p w14:paraId="75148554" w14:textId="38A5CF58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Otel İşletmelerinde Yönetim ve Organizasyon</w:t>
            </w:r>
          </w:p>
        </w:tc>
        <w:tc>
          <w:tcPr>
            <w:tcW w:w="4300" w:type="dxa"/>
            <w:vAlign w:val="center"/>
          </w:tcPr>
          <w:p w14:paraId="2F4BD9EF" w14:textId="32481668" w:rsidR="00A80ED1" w:rsidRPr="009538D2" w:rsidRDefault="00C60102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2055" w:type="dxa"/>
            <w:vAlign w:val="center"/>
          </w:tcPr>
          <w:p w14:paraId="3A2F1855" w14:textId="54C11A37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06.2024</w:t>
            </w:r>
          </w:p>
        </w:tc>
        <w:tc>
          <w:tcPr>
            <w:tcW w:w="885" w:type="dxa"/>
            <w:vAlign w:val="center"/>
          </w:tcPr>
          <w:p w14:paraId="3BC546C7" w14:textId="55F508D8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1A39083A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0F185A21" w14:textId="77777777" w:rsidTr="009538D2">
        <w:trPr>
          <w:trHeight w:val="540"/>
        </w:trPr>
        <w:tc>
          <w:tcPr>
            <w:tcW w:w="4573" w:type="dxa"/>
            <w:vAlign w:val="center"/>
          </w:tcPr>
          <w:p w14:paraId="4A964FB3" w14:textId="4C102727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urizm Mevzuatı</w:t>
            </w:r>
          </w:p>
        </w:tc>
        <w:tc>
          <w:tcPr>
            <w:tcW w:w="4300" w:type="dxa"/>
            <w:vAlign w:val="center"/>
          </w:tcPr>
          <w:p w14:paraId="037C6DCF" w14:textId="12905B57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2055" w:type="dxa"/>
            <w:vAlign w:val="center"/>
          </w:tcPr>
          <w:p w14:paraId="610DA7D7" w14:textId="618A7F3D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06.2024</w:t>
            </w:r>
          </w:p>
        </w:tc>
        <w:tc>
          <w:tcPr>
            <w:tcW w:w="885" w:type="dxa"/>
            <w:vAlign w:val="center"/>
          </w:tcPr>
          <w:p w14:paraId="63ECD0A6" w14:textId="7921F80C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1164E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00</w:t>
            </w:r>
          </w:p>
        </w:tc>
        <w:tc>
          <w:tcPr>
            <w:tcW w:w="2086" w:type="dxa"/>
            <w:vAlign w:val="center"/>
          </w:tcPr>
          <w:p w14:paraId="0F0D5F94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159B5807" w14:textId="77777777" w:rsidTr="009538D2">
        <w:trPr>
          <w:trHeight w:val="549"/>
        </w:trPr>
        <w:tc>
          <w:tcPr>
            <w:tcW w:w="4573" w:type="dxa"/>
            <w:vAlign w:val="center"/>
          </w:tcPr>
          <w:p w14:paraId="344661A8" w14:textId="22BAE840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4300" w:type="dxa"/>
            <w:vAlign w:val="center"/>
          </w:tcPr>
          <w:p w14:paraId="0B1D3051" w14:textId="470CDDFD" w:rsidR="00A80ED1" w:rsidRPr="009538D2" w:rsidRDefault="00867A5B" w:rsidP="00C60102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2055" w:type="dxa"/>
            <w:vAlign w:val="center"/>
          </w:tcPr>
          <w:p w14:paraId="3B818480" w14:textId="4BD6D233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06.2024</w:t>
            </w:r>
          </w:p>
        </w:tc>
        <w:tc>
          <w:tcPr>
            <w:tcW w:w="885" w:type="dxa"/>
            <w:vAlign w:val="center"/>
          </w:tcPr>
          <w:p w14:paraId="72C50208" w14:textId="21354150" w:rsidR="00A80ED1" w:rsidRPr="00D73525" w:rsidRDefault="002E6869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1164E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="001164E5">
              <w:rPr>
                <w:rFonts w:ascii="Times New Roman" w:hAnsi="Times New Roman" w:cs="Times New Roman"/>
                <w:color w:val="000000" w:themeColor="text1"/>
                <w:sz w:val="24"/>
              </w:rPr>
              <w:t>45</w:t>
            </w:r>
            <w:bookmarkStart w:id="0" w:name="_GoBack"/>
            <w:bookmarkEnd w:id="0"/>
          </w:p>
        </w:tc>
        <w:tc>
          <w:tcPr>
            <w:tcW w:w="2086" w:type="dxa"/>
            <w:vAlign w:val="center"/>
          </w:tcPr>
          <w:p w14:paraId="0AEBDD74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216988" w:rsidRPr="00D73525" w14:paraId="618400E0" w14:textId="77777777" w:rsidTr="009538D2">
        <w:trPr>
          <w:trHeight w:val="556"/>
        </w:trPr>
        <w:tc>
          <w:tcPr>
            <w:tcW w:w="4573" w:type="dxa"/>
            <w:vAlign w:val="center"/>
          </w:tcPr>
          <w:p w14:paraId="038CB074" w14:textId="4374F387" w:rsidR="00216988" w:rsidRPr="009538D2" w:rsidRDefault="00216988" w:rsidP="0021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Yabancı Dil II (İngilizce)</w:t>
            </w:r>
          </w:p>
        </w:tc>
        <w:tc>
          <w:tcPr>
            <w:tcW w:w="4300" w:type="dxa"/>
            <w:vAlign w:val="center"/>
          </w:tcPr>
          <w:p w14:paraId="475A168D" w14:textId="367BC012" w:rsidR="00216988" w:rsidRPr="009538D2" w:rsidRDefault="00216988" w:rsidP="0021698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Ayşe PİŞİRİR</w:t>
            </w:r>
          </w:p>
        </w:tc>
        <w:tc>
          <w:tcPr>
            <w:tcW w:w="2055" w:type="dxa"/>
          </w:tcPr>
          <w:p w14:paraId="72B41737" w14:textId="4B193B79" w:rsidR="00216988" w:rsidRPr="00D73525" w:rsidRDefault="00216988" w:rsidP="0021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4</w:t>
            </w:r>
          </w:p>
        </w:tc>
        <w:tc>
          <w:tcPr>
            <w:tcW w:w="885" w:type="dxa"/>
          </w:tcPr>
          <w:p w14:paraId="01EB9584" w14:textId="220B7FB4" w:rsidR="00216988" w:rsidRPr="00D73525" w:rsidRDefault="00216988" w:rsidP="0021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45D3983C" w14:textId="4F817AB7" w:rsidR="00216988" w:rsidRPr="00D73525" w:rsidRDefault="00216988" w:rsidP="002169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216988" w:rsidRPr="00D73525" w14:paraId="5DEB2058" w14:textId="77777777" w:rsidTr="009538D2">
        <w:trPr>
          <w:trHeight w:val="536"/>
        </w:trPr>
        <w:tc>
          <w:tcPr>
            <w:tcW w:w="4573" w:type="dxa"/>
            <w:vAlign w:val="center"/>
          </w:tcPr>
          <w:p w14:paraId="2022825E" w14:textId="7B2B15D9" w:rsidR="00216988" w:rsidRPr="009538D2" w:rsidRDefault="00216988" w:rsidP="0021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4300" w:type="dxa"/>
            <w:vAlign w:val="center"/>
          </w:tcPr>
          <w:p w14:paraId="66F026B0" w14:textId="2CD2C73D" w:rsidR="00216988" w:rsidRPr="009538D2" w:rsidRDefault="00216988" w:rsidP="0021698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Engin KAVAK</w:t>
            </w:r>
          </w:p>
        </w:tc>
        <w:tc>
          <w:tcPr>
            <w:tcW w:w="2055" w:type="dxa"/>
          </w:tcPr>
          <w:p w14:paraId="480E1A54" w14:textId="2E2EE1B3" w:rsidR="00216988" w:rsidRPr="00D73525" w:rsidRDefault="00216988" w:rsidP="0021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885" w:type="dxa"/>
          </w:tcPr>
          <w:p w14:paraId="6014EC9E" w14:textId="57956A8A" w:rsidR="00216988" w:rsidRPr="00D73525" w:rsidRDefault="00216988" w:rsidP="0021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086" w:type="dxa"/>
            <w:vAlign w:val="center"/>
          </w:tcPr>
          <w:p w14:paraId="1DC65D04" w14:textId="354DAE20" w:rsidR="00216988" w:rsidRPr="00D73525" w:rsidRDefault="00216988" w:rsidP="002169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216988" w:rsidRPr="00D73525" w14:paraId="2FAB4830" w14:textId="77777777" w:rsidTr="009538D2">
        <w:trPr>
          <w:trHeight w:val="536"/>
        </w:trPr>
        <w:tc>
          <w:tcPr>
            <w:tcW w:w="4573" w:type="dxa"/>
            <w:vAlign w:val="center"/>
          </w:tcPr>
          <w:p w14:paraId="13AE0059" w14:textId="683D14F3" w:rsidR="00216988" w:rsidRPr="009538D2" w:rsidRDefault="00216988" w:rsidP="0021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Atatürk İlke ve İnkılap Tarihi II</w:t>
            </w:r>
          </w:p>
        </w:tc>
        <w:tc>
          <w:tcPr>
            <w:tcW w:w="4300" w:type="dxa"/>
            <w:vAlign w:val="center"/>
          </w:tcPr>
          <w:p w14:paraId="1550053D" w14:textId="2D322B08" w:rsidR="00216988" w:rsidRPr="009538D2" w:rsidRDefault="00216988" w:rsidP="0021698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9538D2">
              <w:rPr>
                <w:rFonts w:ascii="Times New Roman" w:hAnsi="Times New Roman" w:cs="Times New Roman"/>
                <w:sz w:val="24"/>
                <w:szCs w:val="16"/>
              </w:rPr>
              <w:t>. Gör. İlker AKDAĞ</w:t>
            </w:r>
          </w:p>
        </w:tc>
        <w:tc>
          <w:tcPr>
            <w:tcW w:w="2055" w:type="dxa"/>
          </w:tcPr>
          <w:p w14:paraId="39E5C3C3" w14:textId="1A251A29" w:rsidR="00216988" w:rsidRPr="00D73525" w:rsidRDefault="00216988" w:rsidP="0021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885" w:type="dxa"/>
          </w:tcPr>
          <w:p w14:paraId="3E93D812" w14:textId="1C694B32" w:rsidR="00216988" w:rsidRPr="00D73525" w:rsidRDefault="00216988" w:rsidP="0021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86" w:type="dxa"/>
            <w:vAlign w:val="center"/>
          </w:tcPr>
          <w:p w14:paraId="48D50846" w14:textId="3D1B381C" w:rsidR="00216988" w:rsidRPr="00D73525" w:rsidRDefault="00216988" w:rsidP="002169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</w:tbl>
    <w:p w14:paraId="43F07EC5" w14:textId="2B2050B2" w:rsidR="00AA55CD" w:rsidRPr="00D73525" w:rsidRDefault="00AA55CD" w:rsidP="008F3113">
      <w:pPr>
        <w:tabs>
          <w:tab w:val="left" w:pos="2235"/>
        </w:tabs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pPr w:leftFromText="141" w:rightFromText="141" w:vertAnchor="text" w:horzAnchor="margin" w:tblpY="-756"/>
        <w:tblW w:w="14197" w:type="dxa"/>
        <w:tblLook w:val="04A0" w:firstRow="1" w:lastRow="0" w:firstColumn="1" w:lastColumn="0" w:noHBand="0" w:noVBand="1"/>
      </w:tblPr>
      <w:tblGrid>
        <w:gridCol w:w="4897"/>
        <w:gridCol w:w="3755"/>
        <w:gridCol w:w="2516"/>
        <w:gridCol w:w="901"/>
        <w:gridCol w:w="2128"/>
      </w:tblGrid>
      <w:tr w:rsidR="00AA55CD" w:rsidRPr="00D73525" w14:paraId="12730B0D" w14:textId="77777777" w:rsidTr="001D3A4A">
        <w:trPr>
          <w:trHeight w:val="1148"/>
        </w:trPr>
        <w:tc>
          <w:tcPr>
            <w:tcW w:w="14197" w:type="dxa"/>
            <w:gridSpan w:val="5"/>
          </w:tcPr>
          <w:p w14:paraId="34F0B946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</w:p>
          <w:p w14:paraId="1200842E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38DB92B5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5A97F3DB" w14:textId="63A04E64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  <w:r w:rsidR="0086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har</w:t>
            </w: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 </w:t>
            </w:r>
            <w:r w:rsidR="001B1E01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 Programı Turizm ve Otel İşletmeciliği Programı 2/A Sınıfı</w:t>
            </w:r>
          </w:p>
        </w:tc>
      </w:tr>
      <w:tr w:rsidR="001D3A4A" w:rsidRPr="00D73525" w14:paraId="42A88706" w14:textId="77777777" w:rsidTr="00180AF3">
        <w:trPr>
          <w:trHeight w:val="551"/>
        </w:trPr>
        <w:tc>
          <w:tcPr>
            <w:tcW w:w="4897" w:type="dxa"/>
          </w:tcPr>
          <w:p w14:paraId="627BBA2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3755" w:type="dxa"/>
          </w:tcPr>
          <w:p w14:paraId="3FA242F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516" w:type="dxa"/>
          </w:tcPr>
          <w:p w14:paraId="4EF0BA4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901" w:type="dxa"/>
          </w:tcPr>
          <w:p w14:paraId="04280660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128" w:type="dxa"/>
          </w:tcPr>
          <w:p w14:paraId="0E8941A8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1D3A4A" w:rsidRPr="00D73525" w14:paraId="11D71A67" w14:textId="77777777" w:rsidTr="00180AF3">
        <w:trPr>
          <w:trHeight w:val="819"/>
        </w:trPr>
        <w:tc>
          <w:tcPr>
            <w:tcW w:w="4897" w:type="dxa"/>
            <w:vAlign w:val="center"/>
          </w:tcPr>
          <w:p w14:paraId="5650C579" w14:textId="5F87C1B9" w:rsidR="00071677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Kat Hizmetleri Uygulamaları</w:t>
            </w:r>
          </w:p>
        </w:tc>
        <w:tc>
          <w:tcPr>
            <w:tcW w:w="3755" w:type="dxa"/>
            <w:vAlign w:val="center"/>
          </w:tcPr>
          <w:p w14:paraId="73B49A0E" w14:textId="03FEBC4F" w:rsidR="00071677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516" w:type="dxa"/>
            <w:vAlign w:val="center"/>
          </w:tcPr>
          <w:p w14:paraId="416CEBC5" w14:textId="6E4036A2" w:rsidR="00071677" w:rsidRPr="00D73525" w:rsidRDefault="00FF0C6E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6.202</w:t>
            </w:r>
            <w:r w:rsidR="00FC6A8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01" w:type="dxa"/>
            <w:vAlign w:val="center"/>
          </w:tcPr>
          <w:p w14:paraId="0A9DAF6C" w14:textId="6A39D7B7" w:rsidR="00071677" w:rsidRPr="00D73525" w:rsidRDefault="00FF0C6E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2128" w:type="dxa"/>
            <w:vAlign w:val="center"/>
          </w:tcPr>
          <w:p w14:paraId="5E5F8751" w14:textId="15D399CF" w:rsidR="00071677" w:rsidRPr="00D73525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26F24E60" w14:textId="77777777" w:rsidTr="00180AF3">
        <w:trPr>
          <w:trHeight w:val="677"/>
        </w:trPr>
        <w:tc>
          <w:tcPr>
            <w:tcW w:w="4897" w:type="dxa"/>
            <w:vAlign w:val="center"/>
          </w:tcPr>
          <w:p w14:paraId="041C8B15" w14:textId="51A5C51D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Servis Teknikleri ve İçecek Bilgisi</w:t>
            </w:r>
          </w:p>
        </w:tc>
        <w:tc>
          <w:tcPr>
            <w:tcW w:w="3755" w:type="dxa"/>
            <w:vAlign w:val="center"/>
          </w:tcPr>
          <w:p w14:paraId="561057CE" w14:textId="5E8AC876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516" w:type="dxa"/>
            <w:vAlign w:val="center"/>
          </w:tcPr>
          <w:p w14:paraId="03C10184" w14:textId="3F639863" w:rsidR="00867A5B" w:rsidRPr="00D73525" w:rsidRDefault="00FF0C6E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6.202</w:t>
            </w:r>
            <w:r w:rsidR="00FC6A8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01" w:type="dxa"/>
            <w:vAlign w:val="center"/>
          </w:tcPr>
          <w:p w14:paraId="1E63CB52" w14:textId="6D11B9ED" w:rsidR="00867A5B" w:rsidRPr="00D73525" w:rsidRDefault="00FF0C6E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2128" w:type="dxa"/>
          </w:tcPr>
          <w:p w14:paraId="757BBC43" w14:textId="641D054B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5D830B7F" w14:textId="77777777" w:rsidTr="00180AF3">
        <w:trPr>
          <w:trHeight w:val="705"/>
        </w:trPr>
        <w:tc>
          <w:tcPr>
            <w:tcW w:w="4897" w:type="dxa"/>
            <w:vAlign w:val="center"/>
          </w:tcPr>
          <w:p w14:paraId="38B5926A" w14:textId="313B7935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C60102">
              <w:rPr>
                <w:rFonts w:ascii="Times New Roman" w:hAnsi="Times New Roman" w:cs="Times New Roman"/>
                <w:sz w:val="24"/>
                <w:szCs w:val="24"/>
              </w:rPr>
              <w:t xml:space="preserve"> Uygulamalar</w:t>
            </w:r>
          </w:p>
        </w:tc>
        <w:tc>
          <w:tcPr>
            <w:tcW w:w="3755" w:type="dxa"/>
            <w:vAlign w:val="center"/>
          </w:tcPr>
          <w:p w14:paraId="28BEC8AC" w14:textId="0D3945B1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516" w:type="dxa"/>
            <w:vAlign w:val="center"/>
          </w:tcPr>
          <w:p w14:paraId="3FFBD05D" w14:textId="432BCC31" w:rsidR="00867A5B" w:rsidRPr="00D73525" w:rsidRDefault="00FF0C6E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6.202</w:t>
            </w:r>
            <w:r w:rsidR="00FC6A83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01" w:type="dxa"/>
            <w:vAlign w:val="center"/>
          </w:tcPr>
          <w:p w14:paraId="3A7559A0" w14:textId="796F3752" w:rsidR="00867A5B" w:rsidRPr="00D73525" w:rsidRDefault="00FF0C6E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00</w:t>
            </w:r>
          </w:p>
        </w:tc>
        <w:tc>
          <w:tcPr>
            <w:tcW w:w="2128" w:type="dxa"/>
          </w:tcPr>
          <w:p w14:paraId="42FC20CC" w14:textId="4B550767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88217CE" w14:textId="77777777" w:rsidTr="00180AF3">
        <w:trPr>
          <w:trHeight w:val="697"/>
        </w:trPr>
        <w:tc>
          <w:tcPr>
            <w:tcW w:w="4897" w:type="dxa"/>
            <w:vAlign w:val="center"/>
          </w:tcPr>
          <w:p w14:paraId="075CFBBB" w14:textId="4F7ABCB5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Dünya Coğrafyası ve Turizm Destinasyonları</w:t>
            </w:r>
          </w:p>
        </w:tc>
        <w:tc>
          <w:tcPr>
            <w:tcW w:w="3755" w:type="dxa"/>
            <w:vAlign w:val="center"/>
          </w:tcPr>
          <w:p w14:paraId="1531DA53" w14:textId="69333D36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Uğur TOZKOPARAN</w:t>
            </w:r>
          </w:p>
        </w:tc>
        <w:tc>
          <w:tcPr>
            <w:tcW w:w="2516" w:type="dxa"/>
            <w:vAlign w:val="center"/>
          </w:tcPr>
          <w:p w14:paraId="4A3AC8DF" w14:textId="01AD1E20" w:rsidR="00867A5B" w:rsidRPr="00D73525" w:rsidRDefault="002E6869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06.2024</w:t>
            </w:r>
          </w:p>
        </w:tc>
        <w:tc>
          <w:tcPr>
            <w:tcW w:w="901" w:type="dxa"/>
            <w:vAlign w:val="center"/>
          </w:tcPr>
          <w:p w14:paraId="4C38E788" w14:textId="11233FA4" w:rsidR="00867A5B" w:rsidRPr="00D73525" w:rsidRDefault="002E6869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00</w:t>
            </w:r>
          </w:p>
        </w:tc>
        <w:tc>
          <w:tcPr>
            <w:tcW w:w="2128" w:type="dxa"/>
          </w:tcPr>
          <w:p w14:paraId="3E17220D" w14:textId="4B46437A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78009788" w14:textId="77777777" w:rsidTr="00180AF3">
        <w:trPr>
          <w:trHeight w:val="691"/>
        </w:trPr>
        <w:tc>
          <w:tcPr>
            <w:tcW w:w="4897" w:type="dxa"/>
            <w:vAlign w:val="center"/>
          </w:tcPr>
          <w:p w14:paraId="51D7ED76" w14:textId="1A1FC2A4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</w:tc>
        <w:tc>
          <w:tcPr>
            <w:tcW w:w="3755" w:type="dxa"/>
            <w:vAlign w:val="center"/>
          </w:tcPr>
          <w:p w14:paraId="63BDA779" w14:textId="6DC03D5F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Zeynep YÜCEDAĞ</w:t>
            </w:r>
          </w:p>
        </w:tc>
        <w:tc>
          <w:tcPr>
            <w:tcW w:w="2516" w:type="dxa"/>
            <w:vAlign w:val="center"/>
          </w:tcPr>
          <w:p w14:paraId="0053FE93" w14:textId="31EA4909" w:rsidR="00867A5B" w:rsidRPr="00D73525" w:rsidRDefault="007535AC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6.2024</w:t>
            </w:r>
          </w:p>
        </w:tc>
        <w:tc>
          <w:tcPr>
            <w:tcW w:w="901" w:type="dxa"/>
            <w:vAlign w:val="center"/>
          </w:tcPr>
          <w:p w14:paraId="3159EBE6" w14:textId="0B815EF3" w:rsidR="00867A5B" w:rsidRPr="00D73525" w:rsidRDefault="007535AC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:00</w:t>
            </w:r>
          </w:p>
        </w:tc>
        <w:tc>
          <w:tcPr>
            <w:tcW w:w="2128" w:type="dxa"/>
          </w:tcPr>
          <w:p w14:paraId="61BBAD9F" w14:textId="0BF0217C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65B66AA" w14:textId="77777777" w:rsidTr="00180AF3">
        <w:trPr>
          <w:trHeight w:val="703"/>
        </w:trPr>
        <w:tc>
          <w:tcPr>
            <w:tcW w:w="4897" w:type="dxa"/>
            <w:vAlign w:val="center"/>
          </w:tcPr>
          <w:p w14:paraId="49C23664" w14:textId="30B7E6D8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Turizm ve Çevre</w:t>
            </w:r>
          </w:p>
        </w:tc>
        <w:tc>
          <w:tcPr>
            <w:tcW w:w="3755" w:type="dxa"/>
            <w:vAlign w:val="center"/>
          </w:tcPr>
          <w:p w14:paraId="3AAD6914" w14:textId="02FF4FEA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Ömer TUFAN</w:t>
            </w:r>
          </w:p>
        </w:tc>
        <w:tc>
          <w:tcPr>
            <w:tcW w:w="2516" w:type="dxa"/>
            <w:vAlign w:val="center"/>
          </w:tcPr>
          <w:p w14:paraId="392849D1" w14:textId="331B86FE" w:rsidR="00867A5B" w:rsidRPr="00D73525" w:rsidRDefault="00FC6A8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6.2024</w:t>
            </w:r>
          </w:p>
        </w:tc>
        <w:tc>
          <w:tcPr>
            <w:tcW w:w="901" w:type="dxa"/>
            <w:vAlign w:val="center"/>
          </w:tcPr>
          <w:p w14:paraId="59A4BA6E" w14:textId="1580F05B" w:rsidR="00867A5B" w:rsidRPr="00D73525" w:rsidRDefault="00FC6A8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:00</w:t>
            </w:r>
          </w:p>
        </w:tc>
        <w:tc>
          <w:tcPr>
            <w:tcW w:w="2128" w:type="dxa"/>
          </w:tcPr>
          <w:p w14:paraId="3DAB3B7F" w14:textId="77777777" w:rsidR="009538D2" w:rsidRDefault="009538D2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F90F032" w14:textId="041BE84B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DAB0DB6" w14:textId="77777777" w:rsidTr="00180AF3">
        <w:trPr>
          <w:trHeight w:val="695"/>
        </w:trPr>
        <w:tc>
          <w:tcPr>
            <w:tcW w:w="4897" w:type="dxa"/>
            <w:vAlign w:val="center"/>
          </w:tcPr>
          <w:p w14:paraId="4B7E3996" w14:textId="65A2C6F7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Örgütsel Davranış</w:t>
            </w:r>
          </w:p>
        </w:tc>
        <w:tc>
          <w:tcPr>
            <w:tcW w:w="3755" w:type="dxa"/>
            <w:vAlign w:val="center"/>
          </w:tcPr>
          <w:p w14:paraId="44740150" w14:textId="17A974CA" w:rsidR="00867A5B" w:rsidRPr="00BC52EB" w:rsidRDefault="001D3A4A" w:rsidP="001D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Selman BAŞARAN</w:t>
            </w:r>
          </w:p>
        </w:tc>
        <w:tc>
          <w:tcPr>
            <w:tcW w:w="2516" w:type="dxa"/>
            <w:vAlign w:val="center"/>
          </w:tcPr>
          <w:p w14:paraId="36E731E8" w14:textId="77777777" w:rsidR="00180AF3" w:rsidRDefault="00180AF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7B94F3C" w14:textId="4AF51303" w:rsidR="00867A5B" w:rsidRDefault="00180AF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06.2024</w:t>
            </w:r>
          </w:p>
          <w:p w14:paraId="47D05F50" w14:textId="416B2D65" w:rsidR="004A0F4D" w:rsidRPr="00D73525" w:rsidRDefault="004A0F4D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1FE54C91" w14:textId="19B4DFA9" w:rsidR="00867A5B" w:rsidRPr="00D73525" w:rsidRDefault="00180AF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:00</w:t>
            </w:r>
          </w:p>
        </w:tc>
        <w:tc>
          <w:tcPr>
            <w:tcW w:w="2128" w:type="dxa"/>
          </w:tcPr>
          <w:p w14:paraId="3AB71B9C" w14:textId="45979EAA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80AF3" w:rsidRPr="00D73525" w14:paraId="38D535D9" w14:textId="77777777" w:rsidTr="00180AF3">
        <w:trPr>
          <w:trHeight w:val="687"/>
        </w:trPr>
        <w:tc>
          <w:tcPr>
            <w:tcW w:w="4897" w:type="dxa"/>
            <w:vAlign w:val="center"/>
          </w:tcPr>
          <w:p w14:paraId="4639B105" w14:textId="01F90C3B" w:rsidR="00180AF3" w:rsidRPr="00C60102" w:rsidRDefault="00180AF3" w:rsidP="0018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Rekreasyon ve Animasyon</w:t>
            </w:r>
          </w:p>
        </w:tc>
        <w:tc>
          <w:tcPr>
            <w:tcW w:w="3755" w:type="dxa"/>
            <w:vAlign w:val="center"/>
          </w:tcPr>
          <w:p w14:paraId="2E48E59C" w14:textId="5AF22660" w:rsidR="00180AF3" w:rsidRPr="00BC52EB" w:rsidRDefault="00180AF3" w:rsidP="0018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Dr. Faruk GÖKÇE</w:t>
            </w:r>
          </w:p>
        </w:tc>
        <w:tc>
          <w:tcPr>
            <w:tcW w:w="2516" w:type="dxa"/>
            <w:vAlign w:val="center"/>
          </w:tcPr>
          <w:p w14:paraId="56D9E44F" w14:textId="671CAAB1" w:rsidR="00180AF3" w:rsidRPr="00D73525" w:rsidRDefault="00180AF3" w:rsidP="00180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6.2024</w:t>
            </w:r>
          </w:p>
        </w:tc>
        <w:tc>
          <w:tcPr>
            <w:tcW w:w="901" w:type="dxa"/>
            <w:vAlign w:val="center"/>
          </w:tcPr>
          <w:p w14:paraId="00189A0C" w14:textId="203A6589" w:rsidR="00180AF3" w:rsidRPr="00D73525" w:rsidRDefault="00180AF3" w:rsidP="00180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:40</w:t>
            </w:r>
          </w:p>
        </w:tc>
        <w:tc>
          <w:tcPr>
            <w:tcW w:w="2128" w:type="dxa"/>
          </w:tcPr>
          <w:p w14:paraId="4ADA6EB0" w14:textId="1E0774C6" w:rsidR="00180AF3" w:rsidRPr="00867A5B" w:rsidRDefault="00180AF3" w:rsidP="0018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80AF3" w:rsidRPr="00D73525" w14:paraId="5061D49D" w14:textId="77777777" w:rsidTr="00180AF3">
        <w:trPr>
          <w:trHeight w:val="699"/>
        </w:trPr>
        <w:tc>
          <w:tcPr>
            <w:tcW w:w="4897" w:type="dxa"/>
            <w:vAlign w:val="center"/>
          </w:tcPr>
          <w:p w14:paraId="667F9A20" w14:textId="4AE9AF5B" w:rsidR="00180AF3" w:rsidRPr="00C60102" w:rsidRDefault="00180AF3" w:rsidP="0018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 xml:space="preserve">Halkla İlişkiler </w:t>
            </w:r>
          </w:p>
        </w:tc>
        <w:tc>
          <w:tcPr>
            <w:tcW w:w="3755" w:type="dxa"/>
            <w:vAlign w:val="center"/>
          </w:tcPr>
          <w:p w14:paraId="4848A4BA" w14:textId="16B71C2D" w:rsidR="00180AF3" w:rsidRPr="00BC52EB" w:rsidRDefault="00180AF3" w:rsidP="0018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Selman BAŞARAN</w:t>
            </w:r>
          </w:p>
        </w:tc>
        <w:tc>
          <w:tcPr>
            <w:tcW w:w="2516" w:type="dxa"/>
            <w:vAlign w:val="center"/>
          </w:tcPr>
          <w:p w14:paraId="416DB887" w14:textId="77777777" w:rsidR="00180AF3" w:rsidRDefault="00180AF3" w:rsidP="00180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294CDB6D" w14:textId="77777777" w:rsidR="00180AF3" w:rsidRDefault="00180AF3" w:rsidP="00180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06.2024</w:t>
            </w:r>
          </w:p>
          <w:p w14:paraId="421E8AF4" w14:textId="633175DE" w:rsidR="00180AF3" w:rsidRPr="00D73525" w:rsidRDefault="00180AF3" w:rsidP="00180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28C59CD1" w14:textId="28BEF3C3" w:rsidR="00180AF3" w:rsidRPr="00D73525" w:rsidRDefault="00180AF3" w:rsidP="00180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:45</w:t>
            </w:r>
          </w:p>
        </w:tc>
        <w:tc>
          <w:tcPr>
            <w:tcW w:w="2128" w:type="dxa"/>
          </w:tcPr>
          <w:p w14:paraId="401DC02A" w14:textId="668022C6" w:rsidR="00180AF3" w:rsidRPr="00867A5B" w:rsidRDefault="00180AF3" w:rsidP="0018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80AF3" w:rsidRPr="00D73525" w14:paraId="33B7D41E" w14:textId="77777777" w:rsidTr="00180AF3">
        <w:trPr>
          <w:trHeight w:val="710"/>
        </w:trPr>
        <w:tc>
          <w:tcPr>
            <w:tcW w:w="4897" w:type="dxa"/>
            <w:vAlign w:val="center"/>
          </w:tcPr>
          <w:p w14:paraId="54265E34" w14:textId="32A64F43" w:rsidR="00180AF3" w:rsidRPr="00C60102" w:rsidRDefault="00180AF3" w:rsidP="0018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Kongre ve Fuar Yönetimi</w:t>
            </w:r>
          </w:p>
        </w:tc>
        <w:tc>
          <w:tcPr>
            <w:tcW w:w="3755" w:type="dxa"/>
            <w:vAlign w:val="center"/>
          </w:tcPr>
          <w:p w14:paraId="5EF8E28E" w14:textId="09C0A206" w:rsidR="00180AF3" w:rsidRPr="00BC52EB" w:rsidRDefault="00180AF3" w:rsidP="0018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C52EB">
              <w:rPr>
                <w:rFonts w:ascii="Times New Roman" w:hAnsi="Times New Roman" w:cs="Times New Roman"/>
                <w:sz w:val="24"/>
                <w:szCs w:val="24"/>
              </w:rPr>
              <w:t>. Gör. Selman BAŞARAN</w:t>
            </w:r>
          </w:p>
        </w:tc>
        <w:tc>
          <w:tcPr>
            <w:tcW w:w="2516" w:type="dxa"/>
            <w:vAlign w:val="center"/>
          </w:tcPr>
          <w:p w14:paraId="5854E654" w14:textId="77777777" w:rsidR="00180AF3" w:rsidRDefault="00180AF3" w:rsidP="00180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C15053B" w14:textId="77777777" w:rsidR="00180AF3" w:rsidRDefault="00180AF3" w:rsidP="00180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06.2024</w:t>
            </w:r>
          </w:p>
          <w:p w14:paraId="78D451ED" w14:textId="09109075" w:rsidR="00180AF3" w:rsidRPr="00D73525" w:rsidRDefault="00180AF3" w:rsidP="00180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0457E9BC" w14:textId="03F7A176" w:rsidR="00180AF3" w:rsidRPr="00D73525" w:rsidRDefault="00180AF3" w:rsidP="00180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:30</w:t>
            </w:r>
          </w:p>
        </w:tc>
        <w:tc>
          <w:tcPr>
            <w:tcW w:w="2128" w:type="dxa"/>
          </w:tcPr>
          <w:p w14:paraId="3BAE95DB" w14:textId="40CF1806" w:rsidR="00180AF3" w:rsidRPr="00867A5B" w:rsidRDefault="00180AF3" w:rsidP="00180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</w:tbl>
    <w:p w14:paraId="1925588B" w14:textId="77777777" w:rsidR="008F3113" w:rsidRPr="00D73525" w:rsidRDefault="008F3113">
      <w:pPr>
        <w:rPr>
          <w:rFonts w:ascii="Times New Roman" w:hAnsi="Times New Roman" w:cs="Times New Roman"/>
          <w:sz w:val="20"/>
          <w:szCs w:val="24"/>
        </w:rPr>
      </w:pPr>
    </w:p>
    <w:sectPr w:rsidR="008F3113" w:rsidRPr="00D73525" w:rsidSect="00AA55C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41B6" w14:textId="77777777" w:rsidR="003B3990" w:rsidRDefault="003B3990" w:rsidP="00895254">
      <w:pPr>
        <w:spacing w:after="0" w:line="240" w:lineRule="auto"/>
      </w:pPr>
      <w:r>
        <w:separator/>
      </w:r>
    </w:p>
  </w:endnote>
  <w:endnote w:type="continuationSeparator" w:id="0">
    <w:p w14:paraId="40593C4E" w14:textId="77777777" w:rsidR="003B3990" w:rsidRDefault="003B3990" w:rsidP="008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A2C4" w14:textId="77777777" w:rsidR="003B3990" w:rsidRDefault="003B3990" w:rsidP="00895254">
      <w:pPr>
        <w:spacing w:after="0" w:line="240" w:lineRule="auto"/>
      </w:pPr>
      <w:r>
        <w:separator/>
      </w:r>
    </w:p>
  </w:footnote>
  <w:footnote w:type="continuationSeparator" w:id="0">
    <w:p w14:paraId="44A2CD7C" w14:textId="77777777" w:rsidR="003B3990" w:rsidRDefault="003B3990" w:rsidP="0089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72AD"/>
    <w:rsid w:val="00047F97"/>
    <w:rsid w:val="000700FE"/>
    <w:rsid w:val="00071677"/>
    <w:rsid w:val="000E1869"/>
    <w:rsid w:val="0011040D"/>
    <w:rsid w:val="001164E5"/>
    <w:rsid w:val="00180AF3"/>
    <w:rsid w:val="001B0C42"/>
    <w:rsid w:val="001B1E01"/>
    <w:rsid w:val="001B5203"/>
    <w:rsid w:val="001C0297"/>
    <w:rsid w:val="001D3A4A"/>
    <w:rsid w:val="001E2FF6"/>
    <w:rsid w:val="00205FC1"/>
    <w:rsid w:val="00216988"/>
    <w:rsid w:val="00287321"/>
    <w:rsid w:val="002B6AFC"/>
    <w:rsid w:val="002C27E4"/>
    <w:rsid w:val="002C6943"/>
    <w:rsid w:val="002E2F62"/>
    <w:rsid w:val="002E667B"/>
    <w:rsid w:val="002E6869"/>
    <w:rsid w:val="002E6871"/>
    <w:rsid w:val="003045FE"/>
    <w:rsid w:val="00324C34"/>
    <w:rsid w:val="0032795A"/>
    <w:rsid w:val="0036298E"/>
    <w:rsid w:val="00393968"/>
    <w:rsid w:val="003B3990"/>
    <w:rsid w:val="003E6827"/>
    <w:rsid w:val="00400F57"/>
    <w:rsid w:val="004104EC"/>
    <w:rsid w:val="00430EC4"/>
    <w:rsid w:val="00456FA4"/>
    <w:rsid w:val="00495D67"/>
    <w:rsid w:val="004A0CC4"/>
    <w:rsid w:val="004A0F4D"/>
    <w:rsid w:val="004A7BAC"/>
    <w:rsid w:val="004B46C4"/>
    <w:rsid w:val="004D0813"/>
    <w:rsid w:val="004E59AD"/>
    <w:rsid w:val="004E7829"/>
    <w:rsid w:val="0051514C"/>
    <w:rsid w:val="00515EA2"/>
    <w:rsid w:val="00527A1B"/>
    <w:rsid w:val="005931E5"/>
    <w:rsid w:val="005969CC"/>
    <w:rsid w:val="005A7A35"/>
    <w:rsid w:val="005F0CC5"/>
    <w:rsid w:val="00613B36"/>
    <w:rsid w:val="00626071"/>
    <w:rsid w:val="006661C0"/>
    <w:rsid w:val="00692777"/>
    <w:rsid w:val="00692DED"/>
    <w:rsid w:val="006B0590"/>
    <w:rsid w:val="006C0E0E"/>
    <w:rsid w:val="006C2AC0"/>
    <w:rsid w:val="006D7470"/>
    <w:rsid w:val="006E01DD"/>
    <w:rsid w:val="006E6B0B"/>
    <w:rsid w:val="00724FBB"/>
    <w:rsid w:val="007261AE"/>
    <w:rsid w:val="00745509"/>
    <w:rsid w:val="007535AC"/>
    <w:rsid w:val="0077264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67A5B"/>
    <w:rsid w:val="00867D41"/>
    <w:rsid w:val="00895254"/>
    <w:rsid w:val="008C4ED5"/>
    <w:rsid w:val="008F3113"/>
    <w:rsid w:val="00901C83"/>
    <w:rsid w:val="009307A1"/>
    <w:rsid w:val="00930854"/>
    <w:rsid w:val="00952F81"/>
    <w:rsid w:val="009538D2"/>
    <w:rsid w:val="00980E3E"/>
    <w:rsid w:val="009C00A9"/>
    <w:rsid w:val="00A11023"/>
    <w:rsid w:val="00A12F43"/>
    <w:rsid w:val="00A13E63"/>
    <w:rsid w:val="00A52571"/>
    <w:rsid w:val="00A80ED1"/>
    <w:rsid w:val="00A85C7C"/>
    <w:rsid w:val="00AA2ADC"/>
    <w:rsid w:val="00AA4C9E"/>
    <w:rsid w:val="00AA55CD"/>
    <w:rsid w:val="00B02E9E"/>
    <w:rsid w:val="00B9355F"/>
    <w:rsid w:val="00B94D8F"/>
    <w:rsid w:val="00BB6E8B"/>
    <w:rsid w:val="00BC4A20"/>
    <w:rsid w:val="00BC52EB"/>
    <w:rsid w:val="00C01DAF"/>
    <w:rsid w:val="00C037F5"/>
    <w:rsid w:val="00C101CC"/>
    <w:rsid w:val="00C541DC"/>
    <w:rsid w:val="00C60102"/>
    <w:rsid w:val="00C75A85"/>
    <w:rsid w:val="00CA5209"/>
    <w:rsid w:val="00CC5700"/>
    <w:rsid w:val="00D12AAD"/>
    <w:rsid w:val="00D364AA"/>
    <w:rsid w:val="00D472C3"/>
    <w:rsid w:val="00D723D2"/>
    <w:rsid w:val="00D73252"/>
    <w:rsid w:val="00D73525"/>
    <w:rsid w:val="00DE170A"/>
    <w:rsid w:val="00E325AE"/>
    <w:rsid w:val="00E449FC"/>
    <w:rsid w:val="00E52080"/>
    <w:rsid w:val="00E64D75"/>
    <w:rsid w:val="00E70085"/>
    <w:rsid w:val="00EA2E32"/>
    <w:rsid w:val="00EF0D2B"/>
    <w:rsid w:val="00F07434"/>
    <w:rsid w:val="00F427B4"/>
    <w:rsid w:val="00F467F7"/>
    <w:rsid w:val="00F65C3D"/>
    <w:rsid w:val="00F814BF"/>
    <w:rsid w:val="00F83041"/>
    <w:rsid w:val="00FA1440"/>
    <w:rsid w:val="00FC6A83"/>
    <w:rsid w:val="00FE3A4A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5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254"/>
  </w:style>
  <w:style w:type="paragraph" w:styleId="AltBilgi">
    <w:name w:val="footer"/>
    <w:basedOn w:val="Normal"/>
    <w:link w:val="Al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FB45-0DA5-4255-A5E1-A07A9DD3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46</cp:revision>
  <cp:lastPrinted>2023-12-14T13:50:00Z</cp:lastPrinted>
  <dcterms:created xsi:type="dcterms:W3CDTF">2022-11-07T08:48:00Z</dcterms:created>
  <dcterms:modified xsi:type="dcterms:W3CDTF">2024-06-05T12:46:00Z</dcterms:modified>
</cp:coreProperties>
</file>